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Multi-Parametric Spatial Assessment of Bone with HR-pQCT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Improved algorithms for macromolecular structure determination by cryo-EM and NMR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082</w:t>
            </w:r>
          </w:p>
        </w:tc>
      </w:tr>
      <w:tr>
        <w:tc>
          <w:tcPr>
            <w:tcW w:type="dxa" w:w="1728"/>
          </w:tcPr>
          <w:p>
            <w:r>
              <w:t>Automated Object Contouring Methods &amp; Software for Radiotherapy Planning</w:t>
            </w:r>
          </w:p>
        </w:tc>
        <w:tc>
          <w:tcPr>
            <w:tcW w:type="dxa" w:w="1728"/>
          </w:tcPr>
          <w:p>
            <w:r>
              <w:t>QUANTITATIVE RADIOLOGY SOLUTIONS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41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34</w:t>
            </w:r>
          </w:p>
        </w:tc>
      </w:tr>
      <w:tr>
        <w:tc>
          <w:tcPr>
            <w:tcW w:type="dxa" w:w="1728"/>
          </w:tcPr>
          <w:p>
            <w:r>
              <w:t>AUTOMATED MINIMAL RESIDUAL DISEASE QUANTIFIC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031</w:t>
            </w:r>
          </w:p>
        </w:tc>
      </w:tr>
      <w:tr>
        <w:tc>
          <w:tcPr>
            <w:tcW w:type="dxa" w:w="1728"/>
          </w:tcPr>
          <w:p>
            <w:r>
              <w:t>Markov Chain Monte Carlo and Exact Logistic Regression</w:t>
            </w:r>
          </w:p>
        </w:tc>
        <w:tc>
          <w:tcPr>
            <w:tcW w:type="dxa" w:w="1728"/>
          </w:tcPr>
          <w:p>
            <w:r>
              <w:t>CYTEL,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27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Phenotypic Characterization of Gene Disrupting Mutations in ASD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and Personalized Prognosis for Depression Treatment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Using Causal Inference and Machine Learning Methods to Predict Cognitive Behavioral Treatment Response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Omics for TB:  Response to Infection and Treatment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Deep learning methods to predict the function of genetic variants in orofacial cleft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nvironmental Modifications in sub-Saharan Africa: Changing Epidemiology, Transmission and Pathogenesis of Plasmodium falciparum and P. vivax Malaria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 (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coding parametric attributes of auditory working memories from human brain activit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Fluomics: The Next Generation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A platform for mining, visualization and design of microbial interaction networks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Predicting Resilience in the Human Microbiome</w:t>
            </w:r>
          </w:p>
        </w:tc>
        <w:tc>
          <w:tcPr>
            <w:tcW w:type="dxa" w:w="1728"/>
          </w:tcPr>
          <w:p>
            <w:r>
              <w:t>PALO ALTO VETERANS INSTIT FOR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Dietary and Microbial Reprogramming of Intestinal Microbiota-Produced Metabolit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Computational Approaches to Optimize Asthma Care Manage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Enhancing Quality in Pediatrics Sepsis with Shock Prediction and Early Electronic Decision Support (EQUIP with SPEED)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Identifying palliative care needs among hospitalized patients with chronic obstructive pulmonary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coding genomic architecture in the encyclopedia: linking DNA elements, chromatin state, and gene expression in 3D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A MACHINE LEARNING APPROACH FOR FINE-SCALE GENOME WIDE DNA METHYLATION ANALYSI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CHARTING THE EPIGENOMIC LANDSCAPE OF HUMAN TRANSPOSABLE ELEMENT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MAPS: Mobile Assessment for the Prediction of Suicide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isk Profiles for Suicidal Behavior in the General Population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Knowledge-Based Biomedical Data Scienc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Electronic Medical Records and Genomics (eMERGE) Network, Phase III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HR-based Genomic Discovery and Imple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atient-Centered Comparative Effectiveness of Colorectal Cancer Surveillance in IBD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Optimizing long-term post-polypectomy surveillance for colorectal cancer prevention using a prediction rule developed from a large, community-based cohort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Novel Models to Predict Energy Expenditure and Physical Activity in Preschooler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Evaluation of a Learning Electronic Medical Record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Vanderbilt Genome-Electronic Records Projec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formatics Tools for Pharmacogenomic Discovery using Practice-based Data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vidence-based Diagnostic Tools for Translational and Clinical Research (eTfor2)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n in-silico method for epidemiological studies using Electronic Medical Record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fant statistical learning: Resilience, longevity, and specificity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nnectome-based prediction and neurodevelopmental trajectories of alcohol phenotypes across develop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Maternal psychological stress during pregnancy as a key mechanism for the intergenerational transmission of childhood traumatic stres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Early Life Adversity, Biological Embedding, and Risk for Developmental Precursors of Mental Disord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Neurobehavioral mechanisms of parent-child extinction learning in adolescent PTSD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haracterizing Trauma Outcomes: From Pre-trauma Risk to Post-trauma Sequelae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 integrative genomic strategy to infer global RNA regulatory network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CRCNS: Sensory-Motor Integration in Mammalian Brian: experiment, analysis, model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ost-natal development of high-level visual representation in primat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cranial EEG for Neuronal Oscillatory Contingency during Cognitive Task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Neural mechanisms for reducing interference during episodic memory forma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CRCNS: Computational and neural mechanisms of memory-guided decision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Mechanisms of neural circuit dynamics in working memory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The effects of film music on neural activity in higher-order brain areas and comprehension for the film narrativ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EEGLAB: Software for Analysis of Human Brain Dynamic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Large-Scale Semiparametric Graphical Models with Applications to Neuroscienc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Integrative Bioinformatics Approaches to Human Brain Genomics and Connectomic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rPr>
          <w:b/>
        </w:rPr>
        <w:t>Cluster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rotein recognition for modular domain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lignment-independent Classification of Protein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coding and Processing Patient Allergy Information in EHR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POET: Consolidated, Comprehensive Clinical Text Preprocessing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NLP to Identify and Rank Clinically Relevant Information for EHRs in the Emergency Department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Challenges in Natural Language Processing for Clinical Narratives</w:t>
            </w:r>
          </w:p>
        </w:tc>
        <w:tc>
          <w:tcPr>
            <w:tcW w:type="dxa" w:w="1728"/>
          </w:tcPr>
          <w:p>
            <w:r>
              <w:t>STATE UNIVERSITY OF NEW YORK AT ALBAN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pid Robust Pediatric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Enabling the Next Generation of High Performance Pediatric Whole Body MR Imag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Bayesian Parallel Imaging For Arbitrarily Sampled MR Data Using Edge-Preserving 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earning-Based Approach for Personalized Craniomaxillofacial Surgical Planning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tatistical atlases of brain tumor MRI:do imaging phenotypes predict progression?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Diabetic Retinopathy from Risk Factor Data and Digital Retinal Images</w:t>
            </w:r>
          </w:p>
        </w:tc>
        <w:tc>
          <w:tcPr>
            <w:tcW w:type="dxa" w:w="1728"/>
          </w:tcPr>
          <w:p>
            <w:r>
              <w:t>CHARLES R. DREW UNIVERSITY OF MED &amp; SC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tiVue DR, a point and shoot, non-mydriatic, widefield retinal camera for diabetic eye screening</w:t>
            </w:r>
          </w:p>
        </w:tc>
        <w:tc>
          <w:tcPr>
            <w:tcW w:type="dxa" w:w="1728"/>
          </w:tcPr>
          <w:p>
            <w:r>
              <w:t>RETIVU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everaging modern analytic approaches to improve diabetes outcom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bile App for Diabetic Retinopathy Screening using Cellphone Retinal Camera</w:t>
            </w:r>
          </w:p>
        </w:tc>
        <w:tc>
          <w:tcPr>
            <w:tcW w:type="dxa" w:w="1728"/>
          </w:tcPr>
          <w:p>
            <w:r>
              <w:t>EYENUK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iabetic Retinopathy: genetics and neurodegeneration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rPr>
          <w:b/>
        </w:rPr>
        <w:t>Cluster 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cademy of Aphasia Research and Training Symposium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enter for the Study of Aphasia Recovery (C-STAR)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ranscranial Magnetic Stimulation for Aphasia: Efficacy and Neural Ba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acute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rPr>
          <w:b/>
        </w:rPr>
        <w:t>Cluster 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TSA Administrative Supplement for Informatics Core: A novel AI/ML system to predict respiratory failure and ARDS in Covid-19 patient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UL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nate responses following infection with enteric microbe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GITAL HEALTH SOLUTIONS FOR COVID-19: COVID-19 ONGOING MONITORING (COMMUNITY)</w:t>
            </w:r>
          </w:p>
        </w:tc>
        <w:tc>
          <w:tcPr>
            <w:tcW w:type="dxa" w:w="1728"/>
          </w:tcPr>
          <w:p>
            <w:r>
              <w:t>EVIDATION HEALTH, INC.</w:t>
            </w:r>
          </w:p>
        </w:tc>
        <w:tc>
          <w:tcPr>
            <w:tcW w:type="dxa" w:w="1728"/>
          </w:tcPr>
          <w:p>
            <w:r>
              <w:t>N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Factors associated with hospitalization, ICU use and death among vulnerable populations diagnosed with COVID-19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BDD CIS: Big Data Driven Clinical Informatics &amp; Surveillance - A Multimodal Database Focused Clinical, Community, &amp; Multi-Omics Surveillance Plan for COVID19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hronic Conditions and Mutuality of Care in Late Life Marriage:A Multi-method App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High-throughput technology for automated single cell expression analysis for C. 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-Supplement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Systems Analysis of cell type differentiation in Xenopus development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Moving beyond description: Statistical and casual inference for social media data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rPr>
          <w:b/>
        </w:rPr>
        <w:t>Cluster 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detection and prediction of atrial fibrillation during sepsi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he Dynamics of Human Atrial Fibril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eep Neural Networks To Treat Atrial Fibril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ncillary Comparative Effectiveness of Atrial Fibrillation Ablation Surgery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achine Learning in Atrial Fibril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Non-Document Text and Display Reader for Visually Impaired Person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Wayfinding for the blind &amp; visually impaired using passive environmental label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